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6190" w14:textId="37420170" w:rsidR="00D42127" w:rsidRPr="000A287B" w:rsidRDefault="00D42127" w:rsidP="00D42127">
      <w:pPr>
        <w:pStyle w:val="Form-Heading-ArialBold95Centre"/>
        <w:spacing w:after="360"/>
      </w:pPr>
      <w:r w:rsidRPr="000A287B">
        <w:t xml:space="preserve">Please complete and email: </w:t>
      </w:r>
      <w:r w:rsidR="00B407B8" w:rsidRPr="0032575F">
        <w:t>schoolservices</w:t>
      </w:r>
      <w:r w:rsidR="008A02D5">
        <w:t>nsw</w:t>
      </w:r>
      <w:r w:rsidR="00B407B8" w:rsidRPr="0032575F">
        <w:t>@interrelate.org.au</w:t>
      </w:r>
      <w:r w:rsidR="00B407B8">
        <w:t xml:space="preserve"> </w:t>
      </w:r>
    </w:p>
    <w:p w14:paraId="3E220F41" w14:textId="77777777" w:rsidR="006B6104" w:rsidRPr="00CF0864" w:rsidRDefault="006B6104" w:rsidP="006B6104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1B785" wp14:editId="732F549B">
                <wp:simplePos x="0" y="0"/>
                <wp:positionH relativeFrom="column">
                  <wp:posOffset>4102100</wp:posOffset>
                </wp:positionH>
                <wp:positionV relativeFrom="paragraph">
                  <wp:posOffset>11430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DAAC3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9pt" to="540.4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&#13;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CE702" wp14:editId="36555FCD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4E27B" id="Straight Connector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&#13;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84436" wp14:editId="04490FB2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67BE" id="Straight Connector 2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3BAFFB8B" w14:textId="77777777" w:rsidR="006B6104" w:rsidRPr="00CF0864" w:rsidRDefault="006B6104" w:rsidP="006B6104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28A66" wp14:editId="79CDA482">
                <wp:simplePos x="0" y="0"/>
                <wp:positionH relativeFrom="column">
                  <wp:posOffset>491490</wp:posOffset>
                </wp:positionH>
                <wp:positionV relativeFrom="paragraph">
                  <wp:posOffset>127635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00F5C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0.05pt" to="540.4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" strokecolor="black [3213]" strokeweight=".25pt"/>
            </w:pict>
          </mc:Fallback>
        </mc:AlternateContent>
      </w:r>
      <w:r w:rsidRPr="00CF0864">
        <w:t xml:space="preserve">School </w:t>
      </w:r>
    </w:p>
    <w:p w14:paraId="6951CF8C" w14:textId="77777777" w:rsidR="006B6104" w:rsidRPr="00CF0864" w:rsidRDefault="006B6104" w:rsidP="006B6104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DC01A" wp14:editId="2EE2611F">
                <wp:simplePos x="0" y="0"/>
                <wp:positionH relativeFrom="column">
                  <wp:posOffset>5425440</wp:posOffset>
                </wp:positionH>
                <wp:positionV relativeFrom="paragraph">
                  <wp:posOffset>140970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55BF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.1pt" to="540.4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&#13;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B9FC2" wp14:editId="1C4219BE">
                <wp:simplePos x="0" y="0"/>
                <wp:positionH relativeFrom="column">
                  <wp:posOffset>1024255</wp:posOffset>
                </wp:positionH>
                <wp:positionV relativeFrom="paragraph">
                  <wp:posOffset>14097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EED8A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1.1pt" to="393.9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&#13;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29415B7" w14:textId="77777777" w:rsidR="006B6104" w:rsidRPr="00866621" w:rsidRDefault="006B6104" w:rsidP="006B6104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BE88B" wp14:editId="4C894DEA">
                <wp:simplePos x="0" y="0"/>
                <wp:positionH relativeFrom="column">
                  <wp:posOffset>4460240</wp:posOffset>
                </wp:positionH>
                <wp:positionV relativeFrom="paragraph">
                  <wp:posOffset>149225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7B345" id="Straight Connector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&#13;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92167" wp14:editId="7010B8AA">
                <wp:simplePos x="0" y="0"/>
                <wp:positionH relativeFrom="column">
                  <wp:posOffset>719455</wp:posOffset>
                </wp:positionH>
                <wp:positionV relativeFrom="paragraph">
                  <wp:posOffset>149225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3E41" id="Straight Connector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1.75pt" to="251.7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&#13;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6D9AADD4" w14:textId="6A358203" w:rsidR="00D42127" w:rsidRDefault="00F07B28" w:rsidP="00D42127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27135B" wp14:editId="438914D0">
                <wp:simplePos x="0" y="0"/>
                <wp:positionH relativeFrom="column">
                  <wp:posOffset>4098290</wp:posOffset>
                </wp:positionH>
                <wp:positionV relativeFrom="paragraph">
                  <wp:posOffset>168275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8242" id="Straight Connector 1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3.25pt" to="540.1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&#13;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5EC62" wp14:editId="6ED38458">
                <wp:simplePos x="0" y="0"/>
                <wp:positionH relativeFrom="column">
                  <wp:posOffset>1771015</wp:posOffset>
                </wp:positionH>
                <wp:positionV relativeFrom="paragraph">
                  <wp:posOffset>168275</wp:posOffset>
                </wp:positionV>
                <wp:extent cx="1421765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0D7DE" id="Straight Connector 4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3.25pt" to="251.4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" strokecolor="black [3213]" strokeweight=".25pt"/>
            </w:pict>
          </mc:Fallback>
        </mc:AlternateContent>
      </w:r>
      <w:r w:rsidR="00D42127" w:rsidRPr="00866621">
        <w:t xml:space="preserve">Preferred </w:t>
      </w:r>
      <w:r w:rsidR="00D42127">
        <w:t xml:space="preserve">Commencement </w:t>
      </w:r>
      <w:r w:rsidR="00D42127" w:rsidRPr="00866621">
        <w:t>Date</w:t>
      </w:r>
      <w:r w:rsidR="00D42127">
        <w:tab/>
      </w:r>
      <w:r w:rsidR="00D42127" w:rsidRPr="00866621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</w:r>
      <w:r w:rsidR="00D42127" w:rsidRPr="00866621">
        <w:t>Alternative Date</w:t>
      </w:r>
      <w:r w:rsidR="00D42127">
        <w:tab/>
      </w:r>
      <w:r w:rsidR="00D42127" w:rsidRPr="00866621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</w:p>
    <w:p w14:paraId="79EAD5B0" w14:textId="0164033F" w:rsidR="00F07B28" w:rsidRDefault="00F07B28" w:rsidP="00F07B28">
      <w:pPr>
        <w:spacing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D2867" wp14:editId="5EA0CA34">
                <wp:simplePos x="0" y="0"/>
                <wp:positionH relativeFrom="column">
                  <wp:posOffset>1499235</wp:posOffset>
                </wp:positionH>
                <wp:positionV relativeFrom="paragraph">
                  <wp:posOffset>105410</wp:posOffset>
                </wp:positionV>
                <wp:extent cx="2044987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1020" id="Straight Connector 3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.3pt" to="279.0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&#13;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40BC3" wp14:editId="597A12F1">
                <wp:simplePos x="0" y="0"/>
                <wp:positionH relativeFrom="column">
                  <wp:posOffset>5177155</wp:posOffset>
                </wp:positionH>
                <wp:positionV relativeFrom="paragraph">
                  <wp:posOffset>105410</wp:posOffset>
                </wp:positionV>
                <wp:extent cx="1656080" cy="0"/>
                <wp:effectExtent l="0" t="0" r="2032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D4949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8.3pt" to="538.0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" strokeweight=".25pt"/>
            </w:pict>
          </mc:Fallback>
        </mc:AlternateContent>
      </w:r>
      <w:r w:rsidRPr="00CA1477">
        <w:t xml:space="preserve">Number of Year </w:t>
      </w:r>
      <w:r>
        <w:t>3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3</w:t>
      </w:r>
      <w:r w:rsidRPr="00CA1477">
        <w:t xml:space="preserve"> classes </w:t>
      </w:r>
    </w:p>
    <w:p w14:paraId="4114B3F4" w14:textId="3F3F931B" w:rsidR="00F07B28" w:rsidRDefault="00F07B28" w:rsidP="00F07B28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B38DF" wp14:editId="16D009ED">
                <wp:simplePos x="0" y="0"/>
                <wp:positionH relativeFrom="column">
                  <wp:posOffset>1509395</wp:posOffset>
                </wp:positionH>
                <wp:positionV relativeFrom="paragraph">
                  <wp:posOffset>156716</wp:posOffset>
                </wp:positionV>
                <wp:extent cx="2044987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DCE94" id="Straight Connector 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35pt" to="279.8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&#13;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55E86" wp14:editId="7B27F3A5">
                <wp:simplePos x="0" y="0"/>
                <wp:positionH relativeFrom="column">
                  <wp:posOffset>5185677</wp:posOffset>
                </wp:positionH>
                <wp:positionV relativeFrom="paragraph">
                  <wp:posOffset>156716</wp:posOffset>
                </wp:positionV>
                <wp:extent cx="1656080" cy="0"/>
                <wp:effectExtent l="0" t="0" r="203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17C76" id="Straight Connector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2.35pt" to="538.7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" strokeweight=".25pt"/>
            </w:pict>
          </mc:Fallback>
        </mc:AlternateContent>
      </w:r>
      <w:r w:rsidRPr="00CA1477">
        <w:t xml:space="preserve">Number of Year </w:t>
      </w:r>
      <w:r>
        <w:t>4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4</w:t>
      </w:r>
      <w:r w:rsidRPr="00CA1477">
        <w:t xml:space="preserve"> classes </w:t>
      </w:r>
    </w:p>
    <w:p w14:paraId="52486A96" w14:textId="16A33912" w:rsidR="00F07B28" w:rsidRDefault="00F07B28" w:rsidP="00F07B28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11AB9" wp14:editId="0BE622C1">
                <wp:simplePos x="0" y="0"/>
                <wp:positionH relativeFrom="column">
                  <wp:posOffset>1499577</wp:posOffset>
                </wp:positionH>
                <wp:positionV relativeFrom="paragraph">
                  <wp:posOffset>156936</wp:posOffset>
                </wp:positionV>
                <wp:extent cx="2044987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C4FC" id="Straight Connector 3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2.35pt" to="279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&#13;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6A1C5" wp14:editId="0DB20B01">
                <wp:simplePos x="0" y="0"/>
                <wp:positionH relativeFrom="column">
                  <wp:posOffset>5177726</wp:posOffset>
                </wp:positionH>
                <wp:positionV relativeFrom="paragraph">
                  <wp:posOffset>156936</wp:posOffset>
                </wp:positionV>
                <wp:extent cx="1656080" cy="0"/>
                <wp:effectExtent l="0" t="0" r="203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AD49E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12.35pt" to="538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" strokeweight=".25pt"/>
            </w:pict>
          </mc:Fallback>
        </mc:AlternateContent>
      </w:r>
      <w:r w:rsidRPr="00CA1477">
        <w:t xml:space="preserve">Number of Year </w:t>
      </w:r>
      <w:r>
        <w:t>5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5</w:t>
      </w:r>
      <w:r w:rsidRPr="00CA1477">
        <w:t xml:space="preserve"> classes </w:t>
      </w:r>
    </w:p>
    <w:p w14:paraId="540B9339" w14:textId="30A008D2" w:rsidR="000D7571" w:rsidRDefault="000D7571" w:rsidP="000D7571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BDC2E" wp14:editId="56DAAED2">
                <wp:simplePos x="0" y="0"/>
                <wp:positionH relativeFrom="column">
                  <wp:posOffset>1499577</wp:posOffset>
                </wp:positionH>
                <wp:positionV relativeFrom="paragraph">
                  <wp:posOffset>156936</wp:posOffset>
                </wp:positionV>
                <wp:extent cx="2044987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7658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2.35pt" to="279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&#13;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18D86" wp14:editId="054F225A">
                <wp:simplePos x="0" y="0"/>
                <wp:positionH relativeFrom="column">
                  <wp:posOffset>5177726</wp:posOffset>
                </wp:positionH>
                <wp:positionV relativeFrom="paragraph">
                  <wp:posOffset>156936</wp:posOffset>
                </wp:positionV>
                <wp:extent cx="1656080" cy="0"/>
                <wp:effectExtent l="0" t="0" r="2032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09A3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12.35pt" to="538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" strokeweight=".25pt"/>
            </w:pict>
          </mc:Fallback>
        </mc:AlternateContent>
      </w:r>
      <w:r w:rsidRPr="00CA1477">
        <w:t xml:space="preserve">Number of Year </w:t>
      </w:r>
      <w:r>
        <w:t>6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6</w:t>
      </w:r>
      <w:r w:rsidRPr="00CA1477">
        <w:t xml:space="preserve"> classes </w:t>
      </w:r>
    </w:p>
    <w:p w14:paraId="59814541" w14:textId="081DD1BB" w:rsidR="00DE4FDA" w:rsidRDefault="00A944D9" w:rsidP="00A944D9">
      <w:pPr>
        <w:jc w:val="center"/>
        <w:rPr>
          <w:b/>
        </w:rPr>
      </w:pPr>
      <w:r w:rsidRPr="00CA1477">
        <w:rPr>
          <w:b/>
        </w:rPr>
        <w:t xml:space="preserve">maximum 35 students per </w:t>
      </w:r>
      <w:r>
        <w:rPr>
          <w:b/>
        </w:rPr>
        <w:t>class</w:t>
      </w:r>
    </w:p>
    <w:p w14:paraId="7160D67E" w14:textId="77777777" w:rsidR="00D42127" w:rsidRPr="0040265E" w:rsidRDefault="00D42127" w:rsidP="00D42127">
      <w:pPr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2B11A692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71CC62" wp14:editId="71351323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FD04B" id="Straight Connector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&#13;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EE1748" wp14:editId="1C2C24CC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AB4E4" id="Straight Connector 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&#13;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5F30002F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645D17" wp14:editId="648C5BFB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3E9D7" id="Straight Connector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&#13;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B7DA13" wp14:editId="77B19D06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00EB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&#13;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F840069" w14:textId="77777777" w:rsidR="00D42127" w:rsidRPr="00DA5C85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400"/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0DD943" wp14:editId="73E1DE25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F818E" id="Straight Connector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&#13;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0E4BD4" wp14:editId="3B143218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F1957" id="Straight Connector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&#13;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47E1B0D4" w14:textId="2223EDAF" w:rsidR="00A944D9" w:rsidRPr="00DA5C85" w:rsidRDefault="00A944D9" w:rsidP="005F4D63">
      <w:pPr>
        <w:spacing w:after="200"/>
        <w:jc w:val="left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  <w:t>$</w:t>
      </w:r>
      <w:r w:rsidR="000E0595">
        <w:rPr>
          <w:b/>
        </w:rPr>
        <w:t>258.50</w:t>
      </w:r>
      <w:r w:rsidRPr="00DA5C85">
        <w:rPr>
          <w:b/>
        </w:rPr>
        <w:t xml:space="preserve"> (incl. GST) per class</w:t>
      </w:r>
      <w:r w:rsidR="00CC2C74">
        <w:rPr>
          <w:b/>
        </w:rPr>
        <w:t>, for Year 3, 4, 5</w:t>
      </w:r>
      <w:r w:rsidR="000D7571">
        <w:rPr>
          <w:b/>
        </w:rPr>
        <w:t xml:space="preserve"> and 6</w:t>
      </w:r>
      <w:r w:rsidR="00CC2C74">
        <w:rPr>
          <w:b/>
        </w:rPr>
        <w:t xml:space="preserve"> Girls only</w:t>
      </w:r>
      <w:r w:rsidR="005F4D63">
        <w:rPr>
          <w:b/>
        </w:rPr>
        <w:t>, Stages 2 and 3</w:t>
      </w:r>
      <w:r w:rsidRPr="00DA5C85">
        <w:rPr>
          <w:b/>
        </w:rPr>
        <w:t xml:space="preserve"> </w:t>
      </w:r>
      <w:r w:rsidR="005F4D63">
        <w:rPr>
          <w:b/>
        </w:rPr>
        <w:br/>
      </w:r>
      <w:r w:rsidRPr="00DA5C85">
        <w:rPr>
          <w:b/>
        </w:rPr>
        <w:t xml:space="preserve">(for 90-minute </w:t>
      </w:r>
      <w:r>
        <w:rPr>
          <w:b/>
        </w:rPr>
        <w:t xml:space="preserve">session, </w:t>
      </w:r>
      <w:r w:rsidRPr="00CA1477">
        <w:rPr>
          <w:b/>
        </w:rPr>
        <w:t>maximum 35 students per class)</w:t>
      </w:r>
    </w:p>
    <w:p w14:paraId="7203FBC8" w14:textId="77777777" w:rsidR="00D42127" w:rsidRPr="00BA3E3D" w:rsidRDefault="00D42127" w:rsidP="00D42127">
      <w:pPr>
        <w:pStyle w:val="Form-Heading2-Arial95FlushLeft126"/>
        <w:spacing w:before="240" w:after="120"/>
      </w:pPr>
      <w:r>
        <w:t>Permiss</w:t>
      </w:r>
      <w:r w:rsidRPr="00BA3E3D">
        <w:t xml:space="preserve">ion </w:t>
      </w:r>
      <w:r>
        <w:t>Flyers</w:t>
      </w:r>
    </w:p>
    <w:p w14:paraId="52E5161F" w14:textId="77777777" w:rsidR="00DC2E1E" w:rsidRPr="00866621" w:rsidRDefault="00DC2E1E" w:rsidP="00DC2E1E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11AA9B78" w14:textId="77777777" w:rsidR="00D42127" w:rsidRDefault="00D42127" w:rsidP="00D42127">
      <w:pPr>
        <w:pStyle w:val="Form-CheckBoxes"/>
      </w:pPr>
    </w:p>
    <w:p w14:paraId="591B0D47" w14:textId="77777777" w:rsidR="00D42127" w:rsidRPr="00D26065" w:rsidRDefault="00D42127" w:rsidP="00D42127">
      <w:pPr>
        <w:spacing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7DD94FF4" w14:textId="6A9BD727" w:rsidR="00D42127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6B6104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14DD4AD0" w14:textId="77777777" w:rsidR="00D42127" w:rsidRPr="00D26065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088BDB1E" w14:textId="77777777" w:rsidR="00D42127" w:rsidRDefault="00D42127" w:rsidP="00D42127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.</w:t>
      </w:r>
    </w:p>
    <w:p w14:paraId="594171AD" w14:textId="77777777" w:rsidR="00D42127" w:rsidRDefault="00D42127" w:rsidP="00D42127">
      <w:pPr>
        <w:pStyle w:val="Form-CheckBoxes"/>
      </w:pPr>
    </w:p>
    <w:p w14:paraId="3EB2D76F" w14:textId="249D139D" w:rsidR="00D42127" w:rsidRDefault="00D42127" w:rsidP="00D42127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273AF9" wp14:editId="10D297E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D37CC" id="Rectangle 60" o:spid="_x0000_s1026" style="position:absolute;margin-left:47.5pt;margin-top:11.45pt;width:232.85pt;height:3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" filled="f" strokecolor="black [3213]" strokeweight=".25pt"/>
            </w:pict>
          </mc:Fallback>
        </mc:AlternateContent>
      </w:r>
    </w:p>
    <w:p w14:paraId="177B8F65" w14:textId="7799DBC4" w:rsidR="00A21B28" w:rsidRPr="00D42127" w:rsidRDefault="00D42127" w:rsidP="00D42127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84F1C3" wp14:editId="7A1AB3A3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2E39A" id="Straight Connector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&#13;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0D7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E5CA" w14:textId="77777777" w:rsidR="00927DBE" w:rsidRDefault="00927DBE" w:rsidP="00CF0864">
      <w:r>
        <w:separator/>
      </w:r>
    </w:p>
  </w:endnote>
  <w:endnote w:type="continuationSeparator" w:id="0">
    <w:p w14:paraId="292D335D" w14:textId="77777777" w:rsidR="00927DBE" w:rsidRDefault="00927DBE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16BA" w14:textId="77777777" w:rsidR="008A02D5" w:rsidRDefault="008A0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55E109D6" w14:textId="3422A243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2449D5">
      <w:rPr>
        <w:sz w:val="12"/>
        <w:szCs w:val="12"/>
      </w:rPr>
      <w:t>ManMen.201</w:t>
    </w:r>
    <w:r w:rsidR="008A02D5">
      <w:rPr>
        <w:sz w:val="12"/>
        <w:szCs w:val="12"/>
      </w:rPr>
      <w:t>9</w:t>
    </w:r>
    <w:r w:rsidR="002449D5">
      <w:rPr>
        <w:sz w:val="12"/>
        <w:szCs w:val="12"/>
      </w:rPr>
      <w:t>.</w:t>
    </w:r>
    <w:r w:rsidR="008A02D5">
      <w:rPr>
        <w:sz w:val="12"/>
        <w:szCs w:val="12"/>
      </w:rPr>
      <w:t>Mar4</w:t>
    </w:r>
    <w:r w:rsidR="002449D5">
      <w:rPr>
        <w:sz w:val="12"/>
        <w:szCs w:val="12"/>
      </w:rPr>
      <w:t>.docx</w:t>
    </w:r>
    <w:r>
      <w:rPr>
        <w:sz w:val="12"/>
        <w:szCs w:val="12"/>
      </w:rPr>
      <w:fldChar w:fldCharType="end"/>
    </w:r>
  </w:p>
  <w:bookmarkEnd w:id="0"/>
  <w:p w14:paraId="741B8803" w14:textId="33E65766" w:rsidR="000E0595" w:rsidRDefault="000E0595" w:rsidP="000E0595">
    <w:pPr>
      <w:pStyle w:val="Footer"/>
      <w:jc w:val="center"/>
      <w:rPr>
        <w:noProof w:val="0"/>
        <w:sz w:val="24"/>
        <w:szCs w:val="24"/>
        <w:lang w:eastAsia="en-US"/>
      </w:rPr>
    </w:pPr>
    <w:r>
      <w:rPr>
        <w:szCs w:val="16"/>
      </w:rPr>
      <w:t>Tel: (03) 8849 7170 ● schoolservices</w:t>
    </w:r>
    <w:r w:rsidR="008A02D5">
      <w:rPr>
        <w:szCs w:val="16"/>
      </w:rPr>
      <w:t>nsw</w:t>
    </w:r>
    <w:r>
      <w:rPr>
        <w:szCs w:val="16"/>
      </w:rPr>
      <w:t>@interrelate.org.au ● www.interrelate.org.au</w:t>
    </w:r>
  </w:p>
  <w:p w14:paraId="6C41F29F" w14:textId="6CA43F41" w:rsidR="001462C9" w:rsidRPr="00A1399E" w:rsidRDefault="001462C9" w:rsidP="000E0595">
    <w:pPr>
      <w:pStyle w:val="Footno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E288" w14:textId="77777777" w:rsidR="008A02D5" w:rsidRDefault="008A0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8BAD" w14:textId="77777777" w:rsidR="00927DBE" w:rsidRDefault="00927DBE" w:rsidP="00CF0864">
      <w:r>
        <w:separator/>
      </w:r>
    </w:p>
  </w:footnote>
  <w:footnote w:type="continuationSeparator" w:id="0">
    <w:p w14:paraId="4C828E40" w14:textId="77777777" w:rsidR="00927DBE" w:rsidRDefault="00927DBE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EABF" w14:textId="77777777" w:rsidR="008A02D5" w:rsidRDefault="008A0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DC91" w14:textId="763E787F" w:rsidR="00FD5DB7" w:rsidRDefault="000D7571" w:rsidP="00CF0864">
    <w:pPr>
      <w:pStyle w:val="Head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BBBADDB" wp14:editId="59C5AD67">
              <wp:simplePos x="0" y="0"/>
              <wp:positionH relativeFrom="column">
                <wp:posOffset>-11430</wp:posOffset>
              </wp:positionH>
              <wp:positionV relativeFrom="paragraph">
                <wp:posOffset>389890</wp:posOffset>
              </wp:positionV>
              <wp:extent cx="4912360" cy="330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236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C0179" w14:textId="456E5B20" w:rsidR="000D7571" w:rsidRPr="000D7571" w:rsidRDefault="000D7571">
                          <w:pPr>
                            <w:rPr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  <w:r w:rsidRPr="000D7571">
                            <w:rPr>
                              <w:color w:val="FFFFFF" w:themeColor="background1"/>
                              <w:sz w:val="28"/>
                              <w:lang w:val="en-US"/>
                            </w:rPr>
                            <w:t>Girls – Yrs 3, 4, 5 &amp;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.9pt;margin-top:30.7pt;width:386.8pt;height: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" filled="f" stroked="f" strokeweight=".5pt">
              <v:textbox>
                <w:txbxContent>
                  <w:p w14:paraId="405C0179" w14:textId="456E5B20" w:rsidR="000D7571" w:rsidRPr="000D7571" w:rsidRDefault="000D7571">
                    <w:pPr>
                      <w:rPr>
                        <w:color w:val="FFFFFF" w:themeColor="background1"/>
                        <w:sz w:val="40"/>
                        <w:lang w:val="en-US"/>
                      </w:rPr>
                    </w:pPr>
                    <w:r w:rsidRPr="000D7571">
                      <w:rPr>
                        <w:color w:val="FFFFFF" w:themeColor="background1"/>
                        <w:sz w:val="28"/>
                        <w:lang w:val="en-US"/>
                      </w:rPr>
                      <w:t>Girls – Yrs 3, 4, 5 &amp; 6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BE8E" wp14:editId="74EA40D2">
              <wp:simplePos x="0" y="0"/>
              <wp:positionH relativeFrom="column">
                <wp:posOffset>-13970</wp:posOffset>
              </wp:positionH>
              <wp:positionV relativeFrom="paragraph">
                <wp:posOffset>787400</wp:posOffset>
              </wp:positionV>
              <wp:extent cx="4912360" cy="330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236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8FB50" w14:textId="7509FC9F" w:rsidR="00194D1A" w:rsidRPr="000D7571" w:rsidRDefault="000D7571">
                          <w:pPr>
                            <w:rPr>
                              <w:b/>
                              <w:color w:val="FFFFFF" w:themeColor="background1"/>
                              <w:sz w:val="52"/>
                              <w:lang w:val="en-US"/>
                            </w:rPr>
                          </w:pPr>
                          <w:r w:rsidRPr="000D7571">
                            <w:rPr>
                              <w:b/>
                              <w:color w:val="FFFFFF" w:themeColor="background1"/>
                              <w:sz w:val="40"/>
                              <w:lang w:val="en-US"/>
                            </w:rPr>
                            <w:t>MANAGING MENSTR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BE8E" id="Text Box 3" o:spid="_x0000_s1027" type="#_x0000_t202" style="position:absolute;left:0;text-align:left;margin-left:-1.1pt;margin-top:62pt;width:386.8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" filled="f" stroked="f" strokeweight=".5pt">
              <v:textbox>
                <w:txbxContent>
                  <w:p w14:paraId="1288FB50" w14:textId="7509FC9F" w:rsidR="00194D1A" w:rsidRPr="000D7571" w:rsidRDefault="000D7571">
                    <w:pPr>
                      <w:rPr>
                        <w:b/>
                        <w:color w:val="FFFFFF" w:themeColor="background1"/>
                        <w:sz w:val="52"/>
                        <w:lang w:val="en-US"/>
                      </w:rPr>
                    </w:pPr>
                    <w:r w:rsidRPr="000D7571">
                      <w:rPr>
                        <w:b/>
                        <w:color w:val="FFFFFF" w:themeColor="background1"/>
                        <w:sz w:val="40"/>
                        <w:lang w:val="en-US"/>
                      </w:rPr>
                      <w:t>MANAGING MENSTRUATION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447FF6EA" wp14:editId="3C93719E">
          <wp:simplePos x="0" y="0"/>
          <wp:positionH relativeFrom="margin">
            <wp:posOffset>-437866</wp:posOffset>
          </wp:positionH>
          <wp:positionV relativeFrom="paragraph">
            <wp:posOffset>-172598</wp:posOffset>
          </wp:positionV>
          <wp:extent cx="7720330" cy="173152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W Booking Form_High School blank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7145" cy="1733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59BD" w14:textId="77777777" w:rsidR="008A02D5" w:rsidRDefault="008A0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27"/>
    <w:rsid w:val="00002DCF"/>
    <w:rsid w:val="00002E2D"/>
    <w:rsid w:val="00010BA7"/>
    <w:rsid w:val="00020B26"/>
    <w:rsid w:val="00027009"/>
    <w:rsid w:val="00035B5D"/>
    <w:rsid w:val="00040779"/>
    <w:rsid w:val="00047177"/>
    <w:rsid w:val="00061505"/>
    <w:rsid w:val="0008553F"/>
    <w:rsid w:val="000A0759"/>
    <w:rsid w:val="000A1EED"/>
    <w:rsid w:val="000A287B"/>
    <w:rsid w:val="000D7571"/>
    <w:rsid w:val="000E0595"/>
    <w:rsid w:val="00101031"/>
    <w:rsid w:val="00111C3B"/>
    <w:rsid w:val="0011595F"/>
    <w:rsid w:val="00123770"/>
    <w:rsid w:val="001344F9"/>
    <w:rsid w:val="00144A3C"/>
    <w:rsid w:val="001462C9"/>
    <w:rsid w:val="0016079B"/>
    <w:rsid w:val="00165FB3"/>
    <w:rsid w:val="00171D16"/>
    <w:rsid w:val="00175C16"/>
    <w:rsid w:val="00176AF0"/>
    <w:rsid w:val="00194D1A"/>
    <w:rsid w:val="001B5EFB"/>
    <w:rsid w:val="001E0BEB"/>
    <w:rsid w:val="001E4CE3"/>
    <w:rsid w:val="00200BEB"/>
    <w:rsid w:val="002010F9"/>
    <w:rsid w:val="00207A00"/>
    <w:rsid w:val="00216D08"/>
    <w:rsid w:val="00234E0C"/>
    <w:rsid w:val="002449D5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123CE"/>
    <w:rsid w:val="0034586A"/>
    <w:rsid w:val="00354084"/>
    <w:rsid w:val="003F10E1"/>
    <w:rsid w:val="004164DE"/>
    <w:rsid w:val="00421F1A"/>
    <w:rsid w:val="004374ED"/>
    <w:rsid w:val="00443387"/>
    <w:rsid w:val="00467D1E"/>
    <w:rsid w:val="004735F8"/>
    <w:rsid w:val="00520C67"/>
    <w:rsid w:val="00532256"/>
    <w:rsid w:val="00532CEC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C53C4"/>
    <w:rsid w:val="005F22AB"/>
    <w:rsid w:val="005F4D63"/>
    <w:rsid w:val="00604FA7"/>
    <w:rsid w:val="00605835"/>
    <w:rsid w:val="00614AF6"/>
    <w:rsid w:val="0062117E"/>
    <w:rsid w:val="00630AD1"/>
    <w:rsid w:val="00661B66"/>
    <w:rsid w:val="006677B3"/>
    <w:rsid w:val="006929D1"/>
    <w:rsid w:val="006A4AAB"/>
    <w:rsid w:val="006B297A"/>
    <w:rsid w:val="006B6104"/>
    <w:rsid w:val="006C3C9D"/>
    <w:rsid w:val="00701E1E"/>
    <w:rsid w:val="00747C79"/>
    <w:rsid w:val="0076184E"/>
    <w:rsid w:val="00763F7D"/>
    <w:rsid w:val="00782EBD"/>
    <w:rsid w:val="00791B42"/>
    <w:rsid w:val="007A1808"/>
    <w:rsid w:val="007A3183"/>
    <w:rsid w:val="007A62F6"/>
    <w:rsid w:val="007A7797"/>
    <w:rsid w:val="007D4E11"/>
    <w:rsid w:val="007E0D07"/>
    <w:rsid w:val="007E0E87"/>
    <w:rsid w:val="00805CD2"/>
    <w:rsid w:val="00807B79"/>
    <w:rsid w:val="00811D1F"/>
    <w:rsid w:val="00821FE1"/>
    <w:rsid w:val="008260EA"/>
    <w:rsid w:val="008312DE"/>
    <w:rsid w:val="00842EB8"/>
    <w:rsid w:val="008472DD"/>
    <w:rsid w:val="00866621"/>
    <w:rsid w:val="008906AB"/>
    <w:rsid w:val="008A02D5"/>
    <w:rsid w:val="008B1601"/>
    <w:rsid w:val="008B508A"/>
    <w:rsid w:val="00902576"/>
    <w:rsid w:val="00916CE2"/>
    <w:rsid w:val="009217E1"/>
    <w:rsid w:val="00924BB0"/>
    <w:rsid w:val="009252FF"/>
    <w:rsid w:val="00927DBE"/>
    <w:rsid w:val="00953CB2"/>
    <w:rsid w:val="00966489"/>
    <w:rsid w:val="00966EC5"/>
    <w:rsid w:val="00972FD9"/>
    <w:rsid w:val="00976FAD"/>
    <w:rsid w:val="00986612"/>
    <w:rsid w:val="009A645A"/>
    <w:rsid w:val="009B4ADD"/>
    <w:rsid w:val="009B7076"/>
    <w:rsid w:val="009D213A"/>
    <w:rsid w:val="009D4252"/>
    <w:rsid w:val="009E269B"/>
    <w:rsid w:val="009F20F1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44D9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07B8"/>
    <w:rsid w:val="00B410EE"/>
    <w:rsid w:val="00B46A8F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C25B78"/>
    <w:rsid w:val="00C2691B"/>
    <w:rsid w:val="00C44BBB"/>
    <w:rsid w:val="00C506A5"/>
    <w:rsid w:val="00C6341E"/>
    <w:rsid w:val="00C76C8D"/>
    <w:rsid w:val="00C84082"/>
    <w:rsid w:val="00C91EBE"/>
    <w:rsid w:val="00CC2C74"/>
    <w:rsid w:val="00CC4FBC"/>
    <w:rsid w:val="00CE1566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A680B"/>
    <w:rsid w:val="00DB11C6"/>
    <w:rsid w:val="00DC2D0F"/>
    <w:rsid w:val="00DC2E1E"/>
    <w:rsid w:val="00DD4DBA"/>
    <w:rsid w:val="00DD64A0"/>
    <w:rsid w:val="00DE4FDA"/>
    <w:rsid w:val="00DE6FEE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D51B4"/>
    <w:rsid w:val="00F03B7D"/>
    <w:rsid w:val="00F07B28"/>
    <w:rsid w:val="00F10B94"/>
    <w:rsid w:val="00F151D8"/>
    <w:rsid w:val="00F22FAF"/>
    <w:rsid w:val="00F53963"/>
    <w:rsid w:val="00F8522A"/>
    <w:rsid w:val="00FB5225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2E069-8EA9-864F-B835-FF23384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Enouch Emmanuel</cp:lastModifiedBy>
  <cp:revision>3</cp:revision>
  <cp:lastPrinted>2017-11-01T00:20:00Z</cp:lastPrinted>
  <dcterms:created xsi:type="dcterms:W3CDTF">2019-03-03T23:01:00Z</dcterms:created>
  <dcterms:modified xsi:type="dcterms:W3CDTF">2019-03-03T23:02:00Z</dcterms:modified>
</cp:coreProperties>
</file>